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491C" w14:textId="77777777" w:rsidR="00252CD7" w:rsidRPr="00C97DB8" w:rsidRDefault="00252CD7" w:rsidP="00DE18D8">
      <w:pPr>
        <w:pStyle w:val="a3"/>
        <w:spacing w:line="560" w:lineRule="exact"/>
        <w:jc w:val="center"/>
        <w:outlineLvl w:val="0"/>
        <w:rPr>
          <w:rFonts w:ascii="ＭＳ ゴシック" w:eastAsia="ＭＳ ゴシック"/>
          <w:sz w:val="28"/>
          <w:szCs w:val="28"/>
        </w:rPr>
      </w:pPr>
      <w:r w:rsidRPr="00C97DB8">
        <w:rPr>
          <w:rFonts w:ascii="ＭＳ ゴシック" w:eastAsia="ＭＳ ゴシック" w:hint="eastAsia"/>
          <w:sz w:val="28"/>
          <w:szCs w:val="28"/>
        </w:rPr>
        <w:t>日本産業衛生学会</w:t>
      </w:r>
    </w:p>
    <w:p w14:paraId="7C805070" w14:textId="3AA0DA71" w:rsidR="00010E08" w:rsidRPr="00010E08" w:rsidRDefault="007B18F7" w:rsidP="00010E08">
      <w:pPr>
        <w:pStyle w:val="a3"/>
        <w:spacing w:line="560" w:lineRule="exact"/>
        <w:jc w:val="center"/>
        <w:outlineLvl w:val="0"/>
        <w:rPr>
          <w:rFonts w:ascii="Times New Roman" w:eastAsia="ＭＳ ゴシック" w:hAnsi="Times New Roman"/>
          <w:sz w:val="38"/>
          <w:szCs w:val="38"/>
        </w:rPr>
      </w:pPr>
      <w:r>
        <w:rPr>
          <w:rFonts w:ascii="Times New Roman" w:eastAsia="ＭＳ ゴシック" w:hAnsi="Times New Roman" w:hint="eastAsia"/>
          <w:sz w:val="38"/>
          <w:szCs w:val="38"/>
        </w:rPr>
        <w:t>専攻医</w:t>
      </w:r>
      <w:r w:rsidR="00252CD7" w:rsidRPr="007B0472">
        <w:rPr>
          <w:rFonts w:ascii="Times New Roman" w:eastAsia="ＭＳ ゴシック" w:hAnsi="Times New Roman" w:hint="eastAsia"/>
          <w:sz w:val="38"/>
          <w:szCs w:val="38"/>
        </w:rPr>
        <w:t>登録申請書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1128"/>
        <w:gridCol w:w="129"/>
        <w:gridCol w:w="11"/>
        <w:gridCol w:w="1288"/>
        <w:gridCol w:w="74"/>
        <w:gridCol w:w="1917"/>
        <w:gridCol w:w="1828"/>
        <w:gridCol w:w="1815"/>
      </w:tblGrid>
      <w:tr w:rsidR="005E7A6E" w14:paraId="5CC11843" w14:textId="77777777" w:rsidTr="00D8730F">
        <w:trPr>
          <w:cantSplit/>
          <w:trHeight w:val="57"/>
        </w:trPr>
        <w:tc>
          <w:tcPr>
            <w:tcW w:w="171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7CB355" w14:textId="77777777" w:rsidR="005E7A6E" w:rsidRPr="0074742C" w:rsidRDefault="005E7A6E" w:rsidP="0074742C">
            <w:pPr>
              <w:pStyle w:val="a3"/>
              <w:spacing w:line="0" w:lineRule="atLeast"/>
              <w:jc w:val="center"/>
              <w:rPr>
                <w:rFonts w:ascii="ＭＳ Ｐ明朝" w:eastAsia="ＭＳ Ｐ明朝"/>
                <w:sz w:val="20"/>
              </w:rPr>
            </w:pPr>
            <w:r w:rsidRPr="0074742C">
              <w:rPr>
                <w:rFonts w:ascii="ＭＳ Ｐ明朝" w:eastAsia="ＭＳ Ｐ明朝" w:hint="eastAsia"/>
                <w:sz w:val="20"/>
              </w:rPr>
              <w:t>産業衛生学会</w:t>
            </w:r>
          </w:p>
          <w:p w14:paraId="470446D9" w14:textId="1AEA16E2" w:rsidR="005E7A6E" w:rsidRDefault="005E7A6E" w:rsidP="0074742C">
            <w:pPr>
              <w:pStyle w:val="a3"/>
              <w:spacing w:line="0" w:lineRule="atLeast"/>
              <w:jc w:val="center"/>
              <w:rPr>
                <w:rFonts w:ascii="ＭＳ Ｐ明朝" w:eastAsia="ＭＳ Ｐ明朝"/>
                <w:sz w:val="25"/>
                <w:szCs w:val="25"/>
              </w:rPr>
            </w:pPr>
            <w:r w:rsidRPr="0074742C">
              <w:rPr>
                <w:rFonts w:ascii="ＭＳ Ｐ明朝" w:eastAsia="ＭＳ Ｐ明朝" w:hint="eastAsia"/>
                <w:sz w:val="20"/>
              </w:rPr>
              <w:t>会員番号</w:t>
            </w:r>
          </w:p>
        </w:tc>
        <w:tc>
          <w:tcPr>
            <w:tcW w:w="5118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1EBCDD" w14:textId="4687D5FE" w:rsidR="005E7A6E" w:rsidRPr="007B18F7" w:rsidRDefault="005E7A6E" w:rsidP="007B18F7">
            <w:pPr>
              <w:pStyle w:val="a3"/>
              <w:spacing w:line="440" w:lineRule="exact"/>
              <w:rPr>
                <w:sz w:val="16"/>
              </w:rPr>
            </w:pPr>
          </w:p>
        </w:tc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02F71" w14:textId="77777777" w:rsidR="005E7A6E" w:rsidRDefault="005E7A6E">
            <w:pPr>
              <w:widowControl/>
              <w:jc w:val="left"/>
              <w:rPr>
                <w:rFonts w:ascii="ＭＳ 明朝" w:hAnsi="Courier New"/>
                <w:sz w:val="20"/>
              </w:rPr>
            </w:pPr>
          </w:p>
          <w:p w14:paraId="191802A6" w14:textId="77777777" w:rsidR="005E7A6E" w:rsidRDefault="005E7A6E" w:rsidP="00E4703C">
            <w:pPr>
              <w:pStyle w:val="a3"/>
              <w:spacing w:line="440" w:lineRule="exact"/>
              <w:ind w:firstLineChars="200" w:firstLine="460"/>
              <w:rPr>
                <w:rFonts w:ascii="ＭＳ Ｐ明朝" w:eastAsia="ＭＳ Ｐ明朝"/>
                <w:szCs w:val="21"/>
              </w:rPr>
            </w:pPr>
          </w:p>
          <w:p w14:paraId="3168F4FE" w14:textId="001AA426" w:rsidR="005E7A6E" w:rsidRPr="001031CE" w:rsidRDefault="005E7A6E" w:rsidP="00E4703C">
            <w:pPr>
              <w:pStyle w:val="a3"/>
              <w:spacing w:line="440" w:lineRule="exact"/>
              <w:ind w:firstLineChars="200" w:firstLine="460"/>
              <w:rPr>
                <w:rFonts w:ascii="ＭＳ Ｐ明朝" w:eastAsia="ＭＳ Ｐ明朝"/>
                <w:szCs w:val="21"/>
              </w:rPr>
            </w:pPr>
            <w:r w:rsidRPr="001031CE">
              <w:rPr>
                <w:rFonts w:ascii="ＭＳ Ｐ明朝" w:eastAsia="ＭＳ Ｐ明朝" w:hint="eastAsia"/>
                <w:szCs w:val="21"/>
              </w:rPr>
              <w:t>顔写真</w:t>
            </w:r>
          </w:p>
          <w:p w14:paraId="65788780" w14:textId="77777777" w:rsidR="005E7A6E" w:rsidRDefault="005E7A6E" w:rsidP="00E4703C">
            <w:pPr>
              <w:pStyle w:val="a3"/>
              <w:spacing w:line="440" w:lineRule="exact"/>
              <w:ind w:firstLineChars="150" w:firstLine="390"/>
              <w:rPr>
                <w:rFonts w:ascii="ＭＳ Ｐ明朝" w:eastAsia="ＭＳ Ｐ明朝"/>
                <w:sz w:val="24"/>
                <w:szCs w:val="24"/>
              </w:rPr>
            </w:pPr>
            <w:r>
              <w:rPr>
                <w:rFonts w:ascii="ＭＳ Ｐ明朝" w:eastAsia="ＭＳ Ｐ明朝" w:hint="eastAsia"/>
                <w:sz w:val="24"/>
                <w:szCs w:val="24"/>
              </w:rPr>
              <w:t>3 x 4 cm</w:t>
            </w:r>
          </w:p>
          <w:p w14:paraId="62AB1F67" w14:textId="77777777" w:rsidR="005E7A6E" w:rsidRDefault="005E7A6E" w:rsidP="0074742C">
            <w:pPr>
              <w:pStyle w:val="a3"/>
              <w:spacing w:line="440" w:lineRule="exact"/>
              <w:rPr>
                <w:sz w:val="20"/>
              </w:rPr>
            </w:pPr>
          </w:p>
          <w:p w14:paraId="228B802E" w14:textId="77777777" w:rsidR="005E7A6E" w:rsidRDefault="005E7A6E" w:rsidP="0074742C">
            <w:pPr>
              <w:pStyle w:val="a3"/>
              <w:spacing w:line="440" w:lineRule="exact"/>
              <w:rPr>
                <w:sz w:val="20"/>
              </w:rPr>
            </w:pPr>
          </w:p>
        </w:tc>
      </w:tr>
      <w:tr w:rsidR="005E7A6E" w:rsidRPr="00561E94" w14:paraId="16DBD0C5" w14:textId="77777777" w:rsidTr="00D8730F">
        <w:trPr>
          <w:cantSplit/>
          <w:trHeight w:val="1657"/>
        </w:trPr>
        <w:tc>
          <w:tcPr>
            <w:tcW w:w="171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6CC9AFA" w14:textId="77777777" w:rsidR="005E7A6E" w:rsidRDefault="005E7A6E" w:rsidP="008643DA">
            <w:pPr>
              <w:pStyle w:val="a3"/>
              <w:spacing w:line="440" w:lineRule="exact"/>
              <w:jc w:val="center"/>
              <w:rPr>
                <w:rFonts w:ascii="ＭＳ Ｐ明朝" w:eastAsia="ＭＳ Ｐ明朝"/>
                <w:sz w:val="25"/>
                <w:szCs w:val="25"/>
              </w:rPr>
            </w:pPr>
            <w:r>
              <w:rPr>
                <w:rFonts w:ascii="ＭＳ Ｐ明朝" w:eastAsia="ＭＳ Ｐ明朝" w:hint="eastAsia"/>
                <w:sz w:val="25"/>
                <w:szCs w:val="25"/>
              </w:rPr>
              <w:t>申請に</w:t>
            </w:r>
          </w:p>
          <w:p w14:paraId="017C73A7" w14:textId="77777777" w:rsidR="005E7A6E" w:rsidRDefault="005E7A6E" w:rsidP="008643DA">
            <w:pPr>
              <w:pStyle w:val="a3"/>
              <w:spacing w:line="440" w:lineRule="exact"/>
              <w:jc w:val="center"/>
              <w:rPr>
                <w:rFonts w:ascii="ＭＳ Ｐ明朝" w:eastAsia="ＭＳ Ｐ明朝"/>
                <w:sz w:val="25"/>
                <w:szCs w:val="25"/>
              </w:rPr>
            </w:pPr>
            <w:r>
              <w:rPr>
                <w:rFonts w:ascii="ＭＳ Ｐ明朝" w:eastAsia="ＭＳ Ｐ明朝" w:hint="eastAsia"/>
                <w:sz w:val="25"/>
                <w:szCs w:val="25"/>
              </w:rPr>
              <w:t>必要な要件</w:t>
            </w:r>
          </w:p>
          <w:p w14:paraId="22626474" w14:textId="4AF064DA" w:rsidR="00A93A1D" w:rsidRPr="0069215D" w:rsidRDefault="00A93A1D" w:rsidP="008643DA">
            <w:pPr>
              <w:pStyle w:val="a3"/>
              <w:spacing w:line="440" w:lineRule="exact"/>
              <w:jc w:val="center"/>
              <w:rPr>
                <w:rFonts w:ascii="ＭＳ Ｐ明朝" w:eastAsia="ＭＳ Ｐ明朝"/>
                <w:szCs w:val="21"/>
              </w:rPr>
            </w:pPr>
            <w:r w:rsidRPr="0069215D">
              <w:rPr>
                <w:rFonts w:ascii="ＭＳ Ｐ明朝" w:eastAsia="ＭＳ Ｐ明朝" w:hint="eastAsia"/>
                <w:szCs w:val="21"/>
              </w:rPr>
              <w:t>（該当するものを○で囲む）</w:t>
            </w:r>
          </w:p>
        </w:tc>
        <w:tc>
          <w:tcPr>
            <w:tcW w:w="5118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75B021" w14:textId="371035E3" w:rsidR="005E7A6E" w:rsidRDefault="00A93A1D" w:rsidP="00555AA2">
            <w:pPr>
              <w:pStyle w:val="a3"/>
              <w:rPr>
                <w:rFonts w:ascii="ＭＳ Ｐ明朝" w:eastAsia="ＭＳ Ｐ明朝"/>
                <w:sz w:val="22"/>
                <w:szCs w:val="25"/>
              </w:rPr>
            </w:pPr>
            <w:r>
              <w:rPr>
                <w:rFonts w:ascii="ＭＳ Ｐ明朝" w:eastAsia="ＭＳ Ｐ明朝" w:hint="eastAsia"/>
                <w:sz w:val="22"/>
                <w:szCs w:val="25"/>
              </w:rPr>
              <w:t>・</w:t>
            </w:r>
            <w:r w:rsidR="005E7A6E" w:rsidRPr="00555AA2">
              <w:rPr>
                <w:rFonts w:ascii="ＭＳ Ｐ明朝" w:eastAsia="ＭＳ Ｐ明朝" w:hint="eastAsia"/>
                <w:sz w:val="22"/>
                <w:szCs w:val="25"/>
              </w:rPr>
              <w:t xml:space="preserve">社会医学系専門医　</w:t>
            </w:r>
          </w:p>
          <w:p w14:paraId="70A1C408" w14:textId="094CE929" w:rsidR="005E7A6E" w:rsidRDefault="00A93A1D" w:rsidP="00C500AD">
            <w:pPr>
              <w:pStyle w:val="a3"/>
              <w:ind w:firstLineChars="50" w:firstLine="120"/>
              <w:rPr>
                <w:rFonts w:ascii="ＭＳ Ｐ明朝" w:eastAsia="ＭＳ Ｐ明朝"/>
                <w:sz w:val="22"/>
                <w:szCs w:val="25"/>
              </w:rPr>
            </w:pPr>
            <w:r>
              <w:rPr>
                <w:rFonts w:ascii="ＭＳ Ｐ明朝" w:eastAsia="ＭＳ Ｐ明朝" w:hint="eastAsia"/>
                <w:sz w:val="22"/>
                <w:szCs w:val="25"/>
              </w:rPr>
              <w:t>1．</w:t>
            </w:r>
            <w:r w:rsidR="005E7A6E" w:rsidRPr="00555AA2">
              <w:rPr>
                <w:rFonts w:ascii="ＭＳ Ｐ明朝" w:eastAsia="ＭＳ Ｐ明朝"/>
                <w:sz w:val="22"/>
                <w:szCs w:val="25"/>
              </w:rPr>
              <w:t>経過措置社会医学系専門医及び指導医</w:t>
            </w:r>
          </w:p>
          <w:p w14:paraId="70F3D99B" w14:textId="5606A5F9" w:rsidR="005E7A6E" w:rsidRDefault="00A93A1D" w:rsidP="005C6A25">
            <w:pPr>
              <w:pStyle w:val="a3"/>
              <w:ind w:firstLineChars="50" w:firstLine="120"/>
              <w:rPr>
                <w:rFonts w:ascii="ＭＳ Ｐ明朝" w:eastAsia="ＭＳ Ｐ明朝"/>
                <w:sz w:val="22"/>
                <w:szCs w:val="25"/>
              </w:rPr>
            </w:pPr>
            <w:r>
              <w:rPr>
                <w:rFonts w:ascii="ＭＳ Ｐ明朝" w:eastAsia="ＭＳ Ｐ明朝" w:hint="eastAsia"/>
                <w:sz w:val="22"/>
                <w:szCs w:val="25"/>
              </w:rPr>
              <w:t>2．</w:t>
            </w:r>
            <w:r w:rsidR="005E7A6E">
              <w:rPr>
                <w:rFonts w:ascii="ＭＳ Ｐ明朝" w:eastAsia="ＭＳ Ｐ明朝" w:hint="eastAsia"/>
                <w:sz w:val="22"/>
                <w:szCs w:val="25"/>
              </w:rPr>
              <w:t>専門医試験合格者（主分野</w:t>
            </w:r>
            <w:r>
              <w:rPr>
                <w:rFonts w:ascii="ＭＳ Ｐ明朝" w:eastAsia="ＭＳ Ｐ明朝" w:hint="eastAsia"/>
                <w:sz w:val="22"/>
                <w:szCs w:val="25"/>
              </w:rPr>
              <w:t>を○で囲む</w:t>
            </w:r>
            <w:r w:rsidR="005E7A6E">
              <w:rPr>
                <w:rFonts w:ascii="ＭＳ Ｐ明朝" w:eastAsia="ＭＳ Ｐ明朝" w:hint="eastAsia"/>
                <w:sz w:val="22"/>
                <w:szCs w:val="25"/>
              </w:rPr>
              <w:t>）</w:t>
            </w:r>
          </w:p>
          <w:p w14:paraId="30850552" w14:textId="30A44C16" w:rsidR="00A93A1D" w:rsidRDefault="00A93A1D" w:rsidP="00A93A1D">
            <w:pPr>
              <w:pStyle w:val="a3"/>
              <w:ind w:firstLineChars="150" w:firstLine="360"/>
              <w:rPr>
                <w:rFonts w:ascii="ＭＳ Ｐ明朝" w:eastAsia="ＭＳ Ｐ明朝"/>
                <w:sz w:val="22"/>
                <w:szCs w:val="25"/>
              </w:rPr>
            </w:pPr>
            <w:r>
              <w:rPr>
                <w:rFonts w:ascii="ＭＳ Ｐ明朝" w:eastAsia="ＭＳ Ｐ明朝" w:hint="eastAsia"/>
                <w:sz w:val="22"/>
                <w:szCs w:val="25"/>
              </w:rPr>
              <w:t>産業・環境　　　　行政・地域　　　　医療</w:t>
            </w:r>
          </w:p>
          <w:p w14:paraId="62BB487F" w14:textId="77777777" w:rsidR="0069215D" w:rsidRPr="0069215D" w:rsidRDefault="0069215D" w:rsidP="00A93A1D">
            <w:pPr>
              <w:pStyle w:val="a3"/>
              <w:ind w:firstLineChars="150" w:firstLine="120"/>
              <w:rPr>
                <w:rFonts w:ascii="ＭＳ Ｐ明朝" w:eastAsia="ＭＳ Ｐ明朝"/>
                <w:sz w:val="6"/>
                <w:szCs w:val="6"/>
              </w:rPr>
            </w:pPr>
          </w:p>
          <w:p w14:paraId="3D341A0B" w14:textId="77777777" w:rsidR="005C6A25" w:rsidRDefault="005C6A25" w:rsidP="00555AA2">
            <w:pPr>
              <w:pStyle w:val="a3"/>
              <w:rPr>
                <w:rFonts w:ascii="ＭＳ Ｐ明朝" w:eastAsia="ＭＳ Ｐ明朝"/>
                <w:sz w:val="2"/>
                <w:szCs w:val="2"/>
              </w:rPr>
            </w:pPr>
          </w:p>
          <w:p w14:paraId="70F2C57E" w14:textId="797DC78D" w:rsidR="005E7A6E" w:rsidRDefault="00A93A1D" w:rsidP="00555AA2">
            <w:pPr>
              <w:pStyle w:val="a3"/>
              <w:rPr>
                <w:rFonts w:ascii="ＭＳ Ｐ明朝" w:eastAsia="ＭＳ Ｐ明朝"/>
                <w:sz w:val="22"/>
                <w:szCs w:val="25"/>
              </w:rPr>
            </w:pPr>
            <w:r>
              <w:rPr>
                <w:rFonts w:ascii="ＭＳ Ｐ明朝" w:eastAsia="ＭＳ Ｐ明朝" w:hint="eastAsia"/>
                <w:sz w:val="22"/>
                <w:szCs w:val="25"/>
              </w:rPr>
              <w:t>・</w:t>
            </w:r>
            <w:r w:rsidR="005E7A6E" w:rsidRPr="007B18F7">
              <w:rPr>
                <w:rFonts w:ascii="ＭＳ Ｐ明朝" w:eastAsia="ＭＳ Ｐ明朝" w:hint="eastAsia"/>
                <w:sz w:val="22"/>
                <w:szCs w:val="25"/>
              </w:rPr>
              <w:t>産業衛生専攻医試験合格</w:t>
            </w:r>
          </w:p>
          <w:p w14:paraId="2C8F5502" w14:textId="77777777" w:rsidR="005E7A6E" w:rsidRPr="007B18F7" w:rsidRDefault="005E7A6E" w:rsidP="006C3C8A">
            <w:pPr>
              <w:pStyle w:val="a3"/>
              <w:ind w:left="360" w:firstLineChars="250" w:firstLine="601"/>
              <w:rPr>
                <w:rFonts w:ascii="ＭＳ Ｐ明朝" w:eastAsia="ＭＳ Ｐ明朝"/>
                <w:sz w:val="22"/>
                <w:szCs w:val="25"/>
              </w:rPr>
            </w:pPr>
            <w:r>
              <w:rPr>
                <w:rFonts w:ascii="ＭＳ Ｐ明朝" w:eastAsia="ＭＳ Ｐ明朝" w:hint="eastAsia"/>
                <w:sz w:val="22"/>
                <w:szCs w:val="25"/>
              </w:rPr>
              <w:t xml:space="preserve">　　(合格証番号：　　　　　　　　　　　　)</w:t>
            </w:r>
          </w:p>
        </w:tc>
        <w:tc>
          <w:tcPr>
            <w:tcW w:w="18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CE64D" w14:textId="77777777" w:rsidR="005E7A6E" w:rsidRPr="008643DA" w:rsidRDefault="005E7A6E" w:rsidP="00E4703C">
            <w:pPr>
              <w:pStyle w:val="a3"/>
              <w:spacing w:line="440" w:lineRule="exact"/>
              <w:ind w:firstLineChars="150" w:firstLine="330"/>
              <w:rPr>
                <w:sz w:val="20"/>
              </w:rPr>
            </w:pPr>
          </w:p>
        </w:tc>
      </w:tr>
      <w:tr w:rsidR="00F76E5B" w14:paraId="7FC650F9" w14:textId="77777777" w:rsidTr="005E7A6E">
        <w:trPr>
          <w:cantSplit/>
          <w:trHeight w:val="293"/>
        </w:trPr>
        <w:tc>
          <w:tcPr>
            <w:tcW w:w="171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14:paraId="2CEF8F68" w14:textId="44A617C4" w:rsidR="00F76E5B" w:rsidRPr="00010E08" w:rsidRDefault="00F76E5B" w:rsidP="00010E08">
            <w:pPr>
              <w:pStyle w:val="a3"/>
              <w:spacing w:line="440" w:lineRule="exact"/>
              <w:jc w:val="center"/>
              <w:rPr>
                <w:rFonts w:ascii="ＭＳ Ｐ明朝" w:eastAsia="ＭＳ Ｐ明朝"/>
                <w:sz w:val="20"/>
              </w:rPr>
            </w:pPr>
            <w:r w:rsidRPr="00010E08">
              <w:rPr>
                <w:rFonts w:hint="eastAsia"/>
                <w:sz w:val="20"/>
              </w:rPr>
              <w:t>フリガナ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F1C67C8" w14:textId="6A22A1AC" w:rsidR="00F76E5B" w:rsidRPr="00F927BC" w:rsidRDefault="00F76E5B" w:rsidP="00C500AD">
            <w:pPr>
              <w:pStyle w:val="a3"/>
              <w:spacing w:line="360" w:lineRule="exact"/>
              <w:rPr>
                <w:rFonts w:ascii="ＭＳ Ｐ明朝" w:eastAsia="ＭＳ Ｐ明朝"/>
                <w:sz w:val="24"/>
                <w:szCs w:val="24"/>
              </w:rPr>
            </w:pPr>
          </w:p>
        </w:tc>
      </w:tr>
      <w:tr w:rsidR="00010E08" w14:paraId="383AF249" w14:textId="77777777" w:rsidTr="005E7A6E">
        <w:trPr>
          <w:cantSplit/>
          <w:trHeight w:val="970"/>
        </w:trPr>
        <w:tc>
          <w:tcPr>
            <w:tcW w:w="171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761D6141" w14:textId="5A915C49" w:rsidR="00010E08" w:rsidRPr="00F927BC" w:rsidRDefault="00010E08" w:rsidP="00010E08">
            <w:pPr>
              <w:pStyle w:val="a3"/>
              <w:spacing w:before="100" w:beforeAutospacing="1" w:after="100" w:afterAutospacing="1" w:line="64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 w:rsidRPr="00F927BC">
              <w:rPr>
                <w:rFonts w:ascii="ＭＳ Ｐ明朝" w:eastAsia="ＭＳ Ｐ明朝" w:hint="eastAsia"/>
                <w:sz w:val="24"/>
                <w:szCs w:val="24"/>
              </w:rPr>
              <w:t>申請者氏名</w:t>
            </w:r>
          </w:p>
        </w:tc>
        <w:tc>
          <w:tcPr>
            <w:tcW w:w="6933" w:type="dxa"/>
            <w:gridSpan w:val="6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8F65A3" w14:textId="12537618" w:rsidR="00010E08" w:rsidRPr="00C500AD" w:rsidRDefault="00010E08" w:rsidP="00561E94">
            <w:pPr>
              <w:pStyle w:val="a3"/>
              <w:spacing w:line="500" w:lineRule="atLeast"/>
              <w:ind w:leftChars="-21" w:left="4" w:hangingChars="21" w:hanging="59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>
              <w:rPr>
                <w:rFonts w:ascii="ＭＳ Ｐ明朝" w:eastAsia="ＭＳ Ｐ明朝" w:hint="eastAsia"/>
                <w:sz w:val="26"/>
              </w:rPr>
              <w:t xml:space="preserve">　　　　　　　　　　　　　　　　　　　　　　</w:t>
            </w:r>
          </w:p>
        </w:tc>
      </w:tr>
      <w:tr w:rsidR="00252CD7" w:rsidRPr="008643DA" w14:paraId="5A9BD579" w14:textId="77777777" w:rsidTr="005E7A6E">
        <w:trPr>
          <w:cantSplit/>
          <w:trHeight w:val="474"/>
        </w:trPr>
        <w:tc>
          <w:tcPr>
            <w:tcW w:w="1714" w:type="dxa"/>
            <w:gridSpan w:val="3"/>
            <w:tcBorders>
              <w:left w:val="single" w:sz="12" w:space="0" w:color="auto"/>
            </w:tcBorders>
            <w:vAlign w:val="center"/>
          </w:tcPr>
          <w:p w14:paraId="1ADFC22C" w14:textId="77777777" w:rsidR="00252CD7" w:rsidRPr="008643DA" w:rsidRDefault="00252CD7" w:rsidP="00D07588">
            <w:pPr>
              <w:pStyle w:val="a3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 w:rsidRPr="008643DA">
              <w:rPr>
                <w:rFonts w:ascii="ＭＳ Ｐ明朝" w:eastAsia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6933" w:type="dxa"/>
            <w:gridSpan w:val="6"/>
            <w:tcBorders>
              <w:right w:val="single" w:sz="12" w:space="0" w:color="auto"/>
            </w:tcBorders>
            <w:vAlign w:val="center"/>
          </w:tcPr>
          <w:p w14:paraId="1528D5B9" w14:textId="77777777" w:rsidR="00252CD7" w:rsidRPr="008643DA" w:rsidRDefault="00424E36" w:rsidP="00D07588">
            <w:pPr>
              <w:pStyle w:val="a3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>
              <w:rPr>
                <w:rFonts w:ascii="ＭＳ Ｐ明朝" w:eastAsia="ＭＳ Ｐ明朝" w:hint="eastAsia"/>
                <w:sz w:val="24"/>
                <w:szCs w:val="24"/>
              </w:rPr>
              <w:t xml:space="preserve">(西暦)　　</w:t>
            </w:r>
            <w:r w:rsidR="00252CD7" w:rsidRPr="008643DA">
              <w:rPr>
                <w:rFonts w:ascii="ＭＳ Ｐ明朝" w:eastAsia="ＭＳ Ｐ明朝" w:hint="eastAsia"/>
                <w:sz w:val="24"/>
                <w:szCs w:val="24"/>
              </w:rPr>
              <w:t xml:space="preserve">　　　　年　　　月　　　日　生</w:t>
            </w:r>
          </w:p>
        </w:tc>
      </w:tr>
      <w:tr w:rsidR="00252CD7" w14:paraId="700021F1" w14:textId="77777777" w:rsidTr="005E7A6E">
        <w:trPr>
          <w:cantSplit/>
          <w:trHeight w:val="566"/>
        </w:trPr>
        <w:tc>
          <w:tcPr>
            <w:tcW w:w="1714" w:type="dxa"/>
            <w:gridSpan w:val="3"/>
            <w:vMerge w:val="restart"/>
            <w:tcBorders>
              <w:left w:val="single" w:sz="12" w:space="0" w:color="auto"/>
            </w:tcBorders>
          </w:tcPr>
          <w:p w14:paraId="275976CC" w14:textId="77777777" w:rsidR="00252CD7" w:rsidRPr="00F927BC" w:rsidRDefault="00252CD7">
            <w:pPr>
              <w:pStyle w:val="a3"/>
              <w:spacing w:line="76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 w:rsidRPr="00F927BC">
              <w:rPr>
                <w:rFonts w:ascii="ＭＳ Ｐ明朝" w:eastAsia="ＭＳ Ｐ明朝" w:hint="eastAsia"/>
                <w:sz w:val="24"/>
                <w:szCs w:val="24"/>
              </w:rPr>
              <w:t>最終学歴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42E8" w14:textId="77777777" w:rsidR="00252CD7" w:rsidRPr="00F927BC" w:rsidRDefault="00252CD7" w:rsidP="00F927BC">
            <w:pPr>
              <w:pStyle w:val="a3"/>
              <w:spacing w:line="46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 w:rsidRPr="00F927BC">
              <w:rPr>
                <w:rFonts w:ascii="ＭＳ Ｐ明朝" w:eastAsia="ＭＳ Ｐ明朝" w:hint="eastAsia"/>
                <w:sz w:val="24"/>
                <w:szCs w:val="24"/>
              </w:rPr>
              <w:t>医学部等</w:t>
            </w:r>
          </w:p>
        </w:tc>
        <w:tc>
          <w:tcPr>
            <w:tcW w:w="5634" w:type="dxa"/>
            <w:gridSpan w:val="4"/>
            <w:tcBorders>
              <w:left w:val="nil"/>
              <w:right w:val="single" w:sz="12" w:space="0" w:color="auto"/>
            </w:tcBorders>
          </w:tcPr>
          <w:p w14:paraId="66268D1B" w14:textId="77777777" w:rsidR="00252CD7" w:rsidRDefault="00252CD7" w:rsidP="00F927BC">
            <w:pPr>
              <w:pStyle w:val="a3"/>
              <w:spacing w:line="460" w:lineRule="exact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6"/>
              </w:rPr>
              <w:t xml:space="preserve">　　　　　　　　　　　　　　　　　　　</w:t>
            </w:r>
            <w:r>
              <w:rPr>
                <w:rFonts w:ascii="ＭＳ Ｐ明朝" w:eastAsia="ＭＳ Ｐ明朝" w:hint="eastAsia"/>
                <w:sz w:val="24"/>
              </w:rPr>
              <w:t>（　　　　　 年卒）</w:t>
            </w:r>
          </w:p>
        </w:tc>
      </w:tr>
      <w:tr w:rsidR="00252CD7" w14:paraId="54B3F663" w14:textId="77777777" w:rsidTr="005E7A6E">
        <w:trPr>
          <w:cantSplit/>
          <w:trHeight w:val="546"/>
        </w:trPr>
        <w:tc>
          <w:tcPr>
            <w:tcW w:w="1714" w:type="dxa"/>
            <w:gridSpan w:val="3"/>
            <w:vMerge/>
            <w:tcBorders>
              <w:left w:val="single" w:sz="12" w:space="0" w:color="auto"/>
            </w:tcBorders>
          </w:tcPr>
          <w:p w14:paraId="50231249" w14:textId="77777777" w:rsidR="00252CD7" w:rsidRPr="00F927BC" w:rsidRDefault="00252CD7">
            <w:pPr>
              <w:pStyle w:val="a3"/>
              <w:spacing w:line="48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5E8C" w14:textId="77777777" w:rsidR="00252CD7" w:rsidRPr="00F927BC" w:rsidRDefault="00252CD7" w:rsidP="00F927BC">
            <w:pPr>
              <w:pStyle w:val="a3"/>
              <w:spacing w:line="46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 w:rsidRPr="00555AA2">
              <w:rPr>
                <w:rFonts w:ascii="ＭＳ Ｐ明朝" w:eastAsia="ＭＳ Ｐ明朝" w:hint="eastAsia"/>
                <w:spacing w:val="79"/>
                <w:kern w:val="0"/>
                <w:sz w:val="24"/>
                <w:szCs w:val="24"/>
                <w:fitText w:val="1040" w:id="1150025728"/>
              </w:rPr>
              <w:t>大学</w:t>
            </w:r>
            <w:r w:rsidRPr="00555AA2">
              <w:rPr>
                <w:rFonts w:ascii="ＭＳ Ｐ明朝" w:eastAsia="ＭＳ Ｐ明朝" w:hint="eastAsia"/>
                <w:spacing w:val="1"/>
                <w:kern w:val="0"/>
                <w:sz w:val="24"/>
                <w:szCs w:val="24"/>
                <w:fitText w:val="1040" w:id="1150025728"/>
              </w:rPr>
              <w:t>院</w:t>
            </w:r>
          </w:p>
        </w:tc>
        <w:tc>
          <w:tcPr>
            <w:tcW w:w="5634" w:type="dxa"/>
            <w:gridSpan w:val="4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3A150D82" w14:textId="77777777" w:rsidR="00252CD7" w:rsidRDefault="00252CD7" w:rsidP="00F927BC">
            <w:pPr>
              <w:pStyle w:val="a3"/>
              <w:spacing w:line="460" w:lineRule="exact"/>
              <w:rPr>
                <w:rFonts w:ascii="ＭＳ Ｐ明朝" w:eastAsia="ＭＳ Ｐ明朝"/>
                <w:sz w:val="24"/>
              </w:rPr>
            </w:pPr>
            <w:r>
              <w:rPr>
                <w:rFonts w:ascii="ＭＳ Ｐ明朝" w:eastAsia="ＭＳ Ｐ明朝" w:hint="eastAsia"/>
                <w:sz w:val="26"/>
              </w:rPr>
              <w:t xml:space="preserve">　　　　　　　　　　　　　　　　　　　</w:t>
            </w:r>
            <w:r>
              <w:rPr>
                <w:rFonts w:ascii="ＭＳ Ｐ明朝" w:eastAsia="ＭＳ Ｐ明朝" w:hint="eastAsia"/>
                <w:sz w:val="24"/>
              </w:rPr>
              <w:t>（　　　　年修了）</w:t>
            </w:r>
          </w:p>
        </w:tc>
      </w:tr>
      <w:tr w:rsidR="00A90236" w14:paraId="657C69DC" w14:textId="77777777" w:rsidTr="005E7A6E">
        <w:trPr>
          <w:cantSplit/>
          <w:trHeight w:val="815"/>
        </w:trPr>
        <w:tc>
          <w:tcPr>
            <w:tcW w:w="45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1CB8" w14:textId="77777777" w:rsidR="00AD350C" w:rsidRDefault="00A90236" w:rsidP="00A90236">
            <w:pPr>
              <w:pStyle w:val="a3"/>
              <w:jc w:val="center"/>
              <w:rPr>
                <w:rFonts w:ascii="ＭＳ Ｐ明朝" w:eastAsia="ＭＳ Ｐ明朝"/>
                <w:szCs w:val="21"/>
              </w:rPr>
            </w:pPr>
            <w:r>
              <w:rPr>
                <w:rFonts w:ascii="ＭＳ Ｐ明朝" w:eastAsia="ＭＳ Ｐ明朝" w:hint="eastAsia"/>
                <w:sz w:val="24"/>
                <w:szCs w:val="24"/>
              </w:rPr>
              <w:t>連絡先</w:t>
            </w:r>
          </w:p>
          <w:p w14:paraId="7A5A6FC5" w14:textId="77777777" w:rsidR="00AD350C" w:rsidRDefault="00AD350C" w:rsidP="00A90236">
            <w:pPr>
              <w:pStyle w:val="a3"/>
              <w:jc w:val="center"/>
              <w:rPr>
                <w:rFonts w:ascii="ＭＳ Ｐ明朝" w:eastAsia="ＭＳ Ｐ明朝"/>
                <w:szCs w:val="21"/>
              </w:rPr>
            </w:pPr>
          </w:p>
          <w:p w14:paraId="7A7EC9DB" w14:textId="77777777" w:rsidR="00A90236" w:rsidRPr="00F927BC" w:rsidRDefault="00424E36" w:rsidP="00A90236">
            <w:pPr>
              <w:pStyle w:val="a3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>
              <w:rPr>
                <w:rFonts w:ascii="ＭＳ Ｐ明朝" w:eastAsia="ＭＳ Ｐ明朝" w:hint="eastAsia"/>
                <w:szCs w:val="21"/>
              </w:rPr>
              <w:t>どちらか</w:t>
            </w:r>
            <w:r w:rsidRPr="009B3554">
              <w:rPr>
                <w:rFonts w:ascii="ＭＳ Ｐ明朝" w:eastAsia="ＭＳ Ｐ明朝" w:hint="eastAsia"/>
                <w:sz w:val="20"/>
              </w:rPr>
              <w:t>を〇で囲む</w:t>
            </w:r>
          </w:p>
        </w:tc>
        <w:tc>
          <w:tcPr>
            <w:tcW w:w="125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12C8F9" w14:textId="768739F5" w:rsidR="00A90236" w:rsidRPr="00F927BC" w:rsidRDefault="00A90236" w:rsidP="00F76E5B">
            <w:pPr>
              <w:pStyle w:val="a3"/>
              <w:ind w:firstLineChars="12" w:firstLine="36"/>
              <w:rPr>
                <w:rFonts w:ascii="ＭＳ Ｐ明朝" w:eastAsia="ＭＳ Ｐ明朝"/>
                <w:sz w:val="24"/>
                <w:szCs w:val="24"/>
              </w:rPr>
            </w:pPr>
            <w:r w:rsidRPr="00F927BC">
              <w:rPr>
                <w:rFonts w:ascii="ＭＳ Ｐ明朝" w:eastAsia="ＭＳ Ｐ明朝" w:hint="eastAsia"/>
                <w:spacing w:val="20"/>
                <w:sz w:val="24"/>
                <w:szCs w:val="24"/>
              </w:rPr>
              <w:t>現住所</w:t>
            </w:r>
          </w:p>
        </w:tc>
        <w:tc>
          <w:tcPr>
            <w:tcW w:w="6933" w:type="dxa"/>
            <w:gridSpan w:val="6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04B4E063" w14:textId="77777777" w:rsidR="00A90236" w:rsidRPr="009E5370" w:rsidRDefault="00A90236" w:rsidP="004A0A1D">
            <w:pPr>
              <w:pStyle w:val="a3"/>
              <w:spacing w:line="520" w:lineRule="exact"/>
              <w:rPr>
                <w:rFonts w:ascii="ＭＳ Ｐ明朝" w:eastAsia="ＭＳ Ｐ明朝"/>
                <w:sz w:val="22"/>
                <w:szCs w:val="22"/>
              </w:rPr>
            </w:pPr>
            <w:r w:rsidRPr="009E5370">
              <w:rPr>
                <w:rFonts w:ascii="ＭＳ Ｐ明朝" w:eastAsia="ＭＳ Ｐ明朝" w:hint="eastAsia"/>
                <w:sz w:val="22"/>
                <w:szCs w:val="22"/>
              </w:rPr>
              <w:t>〒</w:t>
            </w:r>
          </w:p>
          <w:p w14:paraId="2A10E70B" w14:textId="77777777" w:rsidR="00A90236" w:rsidRDefault="00A90236" w:rsidP="00E4703C">
            <w:pPr>
              <w:pStyle w:val="a3"/>
              <w:spacing w:line="440" w:lineRule="exact"/>
              <w:rPr>
                <w:rFonts w:ascii="ＭＳ Ｐ明朝" w:eastAsia="ＭＳ Ｐ明朝"/>
                <w:sz w:val="24"/>
              </w:rPr>
            </w:pPr>
          </w:p>
        </w:tc>
      </w:tr>
      <w:tr w:rsidR="005302AC" w14:paraId="76429F7C" w14:textId="77777777" w:rsidTr="005E7A6E">
        <w:trPr>
          <w:cantSplit/>
          <w:trHeight w:val="82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F60718" w14:textId="77777777" w:rsidR="005302AC" w:rsidRPr="00F927BC" w:rsidRDefault="005302AC" w:rsidP="005302AC">
            <w:pPr>
              <w:pStyle w:val="a3"/>
              <w:spacing w:line="76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</w:tcBorders>
          </w:tcPr>
          <w:p w14:paraId="297B0C52" w14:textId="77777777" w:rsidR="005302AC" w:rsidRPr="00F927BC" w:rsidRDefault="005302AC" w:rsidP="005302AC">
            <w:pPr>
              <w:pStyle w:val="a3"/>
              <w:spacing w:line="76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</w:p>
        </w:tc>
        <w:tc>
          <w:tcPr>
            <w:tcW w:w="3290" w:type="dxa"/>
            <w:gridSpan w:val="4"/>
            <w:tcBorders>
              <w:top w:val="nil"/>
              <w:bottom w:val="nil"/>
              <w:right w:val="nil"/>
            </w:tcBorders>
          </w:tcPr>
          <w:p w14:paraId="70946F24" w14:textId="77777777" w:rsidR="005302AC" w:rsidRPr="00E150B7" w:rsidRDefault="005302AC" w:rsidP="005302AC">
            <w:pPr>
              <w:pStyle w:val="a3"/>
              <w:spacing w:line="280" w:lineRule="exact"/>
              <w:rPr>
                <w:rFonts w:ascii="Times New Roman" w:eastAsia="HGPｺﾞｼｯｸM" w:hAnsi="Times New Roman"/>
                <w:sz w:val="24"/>
                <w:szCs w:val="24"/>
              </w:rPr>
            </w:pPr>
            <w:r w:rsidRPr="005302AC">
              <w:rPr>
                <w:rFonts w:ascii="Times New Roman" w:eastAsia="平成ｺﾞｼｯｸ体PS" w:hAnsi="Times New Roman"/>
                <w:sz w:val="22"/>
                <w:szCs w:val="23"/>
              </w:rPr>
              <w:t>TEL</w:t>
            </w:r>
            <w:r w:rsidRPr="005302AC">
              <w:rPr>
                <w:rFonts w:ascii="Times New Roman" w:eastAsia="平成ｺﾞｼｯｸ体PS" w:hAnsi="Times New Roman"/>
                <w:sz w:val="22"/>
                <w:szCs w:val="23"/>
              </w:rPr>
              <w:t xml:space="preserve">：（　</w:t>
            </w:r>
            <w:r>
              <w:rPr>
                <w:rFonts w:ascii="Times New Roman" w:eastAsia="平成ｺﾞｼｯｸ体PS" w:hAnsi="Times New Roman" w:hint="eastAsia"/>
                <w:sz w:val="22"/>
                <w:szCs w:val="23"/>
              </w:rPr>
              <w:t xml:space="preserve">　</w:t>
            </w:r>
            <w:r>
              <w:rPr>
                <w:rFonts w:ascii="Times New Roman" w:eastAsia="平成ｺﾞｼｯｸ体PS" w:hAnsi="Times New Roman"/>
                <w:sz w:val="22"/>
                <w:szCs w:val="23"/>
              </w:rPr>
              <w:t>）</w:t>
            </w:r>
            <w:r>
              <w:rPr>
                <w:rFonts w:ascii="Times New Roman" w:eastAsia="平成ｺﾞｼｯｸ体PS" w:hAnsi="Times New Roman" w:hint="eastAsia"/>
                <w:sz w:val="22"/>
                <w:szCs w:val="23"/>
              </w:rPr>
              <w:t xml:space="preserve">　　</w:t>
            </w:r>
            <w:r w:rsidRPr="005302AC">
              <w:rPr>
                <w:rFonts w:ascii="Times New Roman" w:eastAsia="平成ｺﾞｼｯｸ体PS" w:hAnsi="Times New Roman"/>
                <w:sz w:val="22"/>
                <w:szCs w:val="23"/>
              </w:rPr>
              <w:t>－</w:t>
            </w:r>
            <w:r>
              <w:rPr>
                <w:rFonts w:ascii="Times New Roman" w:eastAsia="平成ｺﾞｼｯｸ体PS" w:hAnsi="Times New Roman" w:hint="eastAsia"/>
                <w:sz w:val="22"/>
                <w:szCs w:val="23"/>
              </w:rPr>
              <w:t xml:space="preserve">　</w:t>
            </w:r>
          </w:p>
        </w:tc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78B19E" w14:textId="77777777" w:rsidR="005302AC" w:rsidRPr="00E30AFA" w:rsidRDefault="005302AC" w:rsidP="005302AC">
            <w:pPr>
              <w:pStyle w:val="a3"/>
              <w:spacing w:line="280" w:lineRule="exact"/>
              <w:rPr>
                <w:rFonts w:ascii="Times New Roman" w:eastAsia="平成ｺﾞｼｯｸ体PS" w:hAnsi="Times New Roman"/>
                <w:sz w:val="23"/>
                <w:szCs w:val="23"/>
              </w:rPr>
            </w:pP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>F</w:t>
            </w:r>
            <w:r w:rsidRPr="00E30AFA">
              <w:rPr>
                <w:rFonts w:ascii="Times New Roman" w:eastAsia="平成ｺﾞｼｯｸ体PS" w:hAnsi="Times New Roman"/>
                <w:spacing w:val="-20"/>
                <w:sz w:val="23"/>
                <w:szCs w:val="23"/>
              </w:rPr>
              <w:t>AX</w:t>
            </w:r>
            <w:r w:rsidRPr="00E30AFA">
              <w:rPr>
                <w:rFonts w:ascii="Times New Roman" w:eastAsia="平成ｺﾞｼｯｸ体PS" w:hAnsi="Times New Roman"/>
                <w:spacing w:val="20"/>
                <w:sz w:val="23"/>
                <w:szCs w:val="23"/>
              </w:rPr>
              <w:t>：</w:t>
            </w: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 xml:space="preserve">（　　　</w:t>
            </w:r>
            <w:r>
              <w:rPr>
                <w:rFonts w:ascii="Times New Roman" w:eastAsia="平成ｺﾞｼｯｸ体PS" w:hAnsi="Times New Roman"/>
                <w:sz w:val="23"/>
                <w:szCs w:val="23"/>
              </w:rPr>
              <w:t xml:space="preserve">）　</w:t>
            </w:r>
            <w:r>
              <w:rPr>
                <w:rFonts w:ascii="Times New Roman" w:eastAsia="平成ｺﾞｼｯｸ体PS" w:hAnsi="Times New Roman" w:hint="eastAsia"/>
                <w:sz w:val="23"/>
                <w:szCs w:val="23"/>
              </w:rPr>
              <w:t xml:space="preserve">　</w:t>
            </w: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>－</w:t>
            </w:r>
          </w:p>
        </w:tc>
      </w:tr>
      <w:tr w:rsidR="00AD350C" w14:paraId="10A78F62" w14:textId="77777777" w:rsidTr="005E7A6E">
        <w:trPr>
          <w:cantSplit/>
          <w:trHeight w:val="240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ED54E0" w14:textId="77777777" w:rsidR="00AD350C" w:rsidRPr="00F927BC" w:rsidRDefault="00AD350C" w:rsidP="005302AC">
            <w:pPr>
              <w:pStyle w:val="a3"/>
              <w:spacing w:line="76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4FDE06E4" w14:textId="77777777" w:rsidR="00AD350C" w:rsidRPr="00F927BC" w:rsidRDefault="00AD350C" w:rsidP="005302AC">
            <w:pPr>
              <w:pStyle w:val="a3"/>
              <w:spacing w:line="76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</w:p>
        </w:tc>
        <w:tc>
          <w:tcPr>
            <w:tcW w:w="6933" w:type="dxa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13BB39DD" w14:textId="77777777" w:rsidR="00AD350C" w:rsidRPr="00E30AFA" w:rsidRDefault="00AD350C" w:rsidP="005302AC">
            <w:pPr>
              <w:pStyle w:val="a3"/>
              <w:spacing w:line="280" w:lineRule="exact"/>
              <w:rPr>
                <w:rFonts w:ascii="Times New Roman" w:eastAsia="平成ｺﾞｼｯｸ体PS" w:hAnsi="Times New Roman"/>
                <w:sz w:val="23"/>
                <w:szCs w:val="23"/>
              </w:rPr>
            </w:pP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>E-mail</w:t>
            </w: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>：</w:t>
            </w:r>
          </w:p>
        </w:tc>
      </w:tr>
      <w:tr w:rsidR="005302AC" w14:paraId="421B66D6" w14:textId="77777777" w:rsidTr="005E7A6E">
        <w:trPr>
          <w:cantSplit/>
          <w:trHeight w:val="788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3449A5" w14:textId="77777777" w:rsidR="005302AC" w:rsidRPr="00F927BC" w:rsidRDefault="005302AC" w:rsidP="005302AC">
            <w:pPr>
              <w:pStyle w:val="a3"/>
              <w:spacing w:line="216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7B1FC9AF" w14:textId="77777777" w:rsidR="00F76E5B" w:rsidRDefault="00F76E5B" w:rsidP="00F76E5B">
            <w:pPr>
              <w:pStyle w:val="a3"/>
              <w:ind w:firstLineChars="50" w:firstLine="150"/>
              <w:jc w:val="center"/>
              <w:rPr>
                <w:rFonts w:ascii="ＭＳ Ｐ明朝" w:eastAsia="ＭＳ Ｐ明朝"/>
                <w:spacing w:val="20"/>
                <w:sz w:val="24"/>
                <w:szCs w:val="24"/>
              </w:rPr>
            </w:pPr>
          </w:p>
          <w:p w14:paraId="56798541" w14:textId="77777777" w:rsidR="00F76E5B" w:rsidRDefault="00F76E5B" w:rsidP="00F76E5B">
            <w:pPr>
              <w:pStyle w:val="a3"/>
              <w:ind w:firstLineChars="50" w:firstLine="150"/>
              <w:jc w:val="center"/>
              <w:rPr>
                <w:rFonts w:ascii="ＭＳ Ｐ明朝" w:eastAsia="ＭＳ Ｐ明朝"/>
                <w:spacing w:val="20"/>
                <w:sz w:val="24"/>
                <w:szCs w:val="24"/>
              </w:rPr>
            </w:pPr>
          </w:p>
          <w:p w14:paraId="6A31EDF9" w14:textId="77777777" w:rsidR="00F76E5B" w:rsidRDefault="00F76E5B" w:rsidP="00F76E5B">
            <w:pPr>
              <w:pStyle w:val="a3"/>
              <w:rPr>
                <w:rFonts w:ascii="ＭＳ Ｐ明朝" w:eastAsia="ＭＳ Ｐ明朝"/>
                <w:spacing w:val="20"/>
                <w:sz w:val="24"/>
                <w:szCs w:val="24"/>
              </w:rPr>
            </w:pPr>
          </w:p>
          <w:p w14:paraId="7BF9E467" w14:textId="06363F95" w:rsidR="005302AC" w:rsidRPr="00F927BC" w:rsidRDefault="005302AC" w:rsidP="00F76E5B">
            <w:pPr>
              <w:pStyle w:val="a3"/>
              <w:ind w:firstLineChars="12" w:firstLine="36"/>
              <w:rPr>
                <w:rFonts w:ascii="ＭＳ Ｐ明朝" w:eastAsia="ＭＳ Ｐ明朝"/>
                <w:sz w:val="24"/>
                <w:szCs w:val="24"/>
              </w:rPr>
            </w:pPr>
            <w:r w:rsidRPr="00F76E5B">
              <w:rPr>
                <w:rFonts w:ascii="ＭＳ Ｐ明朝" w:eastAsia="ＭＳ Ｐ明朝" w:hint="eastAsia"/>
                <w:spacing w:val="20"/>
                <w:sz w:val="24"/>
                <w:szCs w:val="24"/>
              </w:rPr>
              <w:t>勤務先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C3CBA" w14:textId="77777777" w:rsidR="005302AC" w:rsidRPr="008643DA" w:rsidRDefault="005302AC" w:rsidP="005302AC">
            <w:pPr>
              <w:pStyle w:val="a3"/>
              <w:spacing w:line="48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 w:rsidRPr="008643DA">
              <w:rPr>
                <w:rFonts w:ascii="ＭＳ Ｐ明朝" w:eastAsia="ＭＳ Ｐ明朝" w:hint="eastAsia"/>
                <w:sz w:val="24"/>
                <w:szCs w:val="24"/>
              </w:rPr>
              <w:t>名 称</w:t>
            </w:r>
          </w:p>
          <w:p w14:paraId="1C728869" w14:textId="77777777" w:rsidR="005302AC" w:rsidRPr="008643DA" w:rsidRDefault="005302AC" w:rsidP="005302AC">
            <w:pPr>
              <w:pStyle w:val="a3"/>
              <w:spacing w:line="48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 w:rsidRPr="008643DA">
              <w:rPr>
                <w:rFonts w:ascii="ＭＳ Ｐ明朝" w:eastAsia="ＭＳ Ｐ明朝" w:hint="eastAsia"/>
                <w:sz w:val="24"/>
                <w:szCs w:val="24"/>
              </w:rPr>
              <w:t>（部署）</w:t>
            </w:r>
          </w:p>
        </w:tc>
        <w:tc>
          <w:tcPr>
            <w:tcW w:w="556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E7D9A4" w14:textId="77777777" w:rsidR="005302AC" w:rsidRDefault="005302AC" w:rsidP="005302AC">
            <w:pPr>
              <w:pStyle w:val="a3"/>
              <w:spacing w:line="500" w:lineRule="atLeast"/>
              <w:rPr>
                <w:rFonts w:ascii="ＭＳ Ｐ明朝" w:eastAsia="ＭＳ Ｐ明朝"/>
                <w:sz w:val="28"/>
              </w:rPr>
            </w:pPr>
          </w:p>
          <w:p w14:paraId="09955CF2" w14:textId="77777777" w:rsidR="005302AC" w:rsidRDefault="005302AC" w:rsidP="005302AC">
            <w:pPr>
              <w:pStyle w:val="a3"/>
              <w:spacing w:line="500" w:lineRule="atLeast"/>
              <w:rPr>
                <w:rFonts w:ascii="ＭＳ Ｐ明朝" w:eastAsia="ＭＳ Ｐ明朝"/>
                <w:sz w:val="28"/>
              </w:rPr>
            </w:pPr>
          </w:p>
        </w:tc>
      </w:tr>
      <w:tr w:rsidR="005302AC" w14:paraId="220C6E48" w14:textId="77777777" w:rsidTr="005E7A6E">
        <w:trPr>
          <w:cantSplit/>
          <w:trHeight w:val="902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44FF0D" w14:textId="77777777" w:rsidR="005302AC" w:rsidRDefault="005302AC" w:rsidP="005302AC">
            <w:pPr>
              <w:pStyle w:val="a3"/>
              <w:spacing w:line="500" w:lineRule="atLeast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4" w:space="0" w:color="auto"/>
            </w:tcBorders>
          </w:tcPr>
          <w:p w14:paraId="61F9715C" w14:textId="77777777" w:rsidR="005302AC" w:rsidRDefault="005302AC" w:rsidP="005302AC">
            <w:pPr>
              <w:pStyle w:val="a3"/>
              <w:spacing w:line="500" w:lineRule="atLeast"/>
              <w:rPr>
                <w:rFonts w:ascii="ＭＳ Ｐ明朝" w:eastAsia="ＭＳ Ｐ明朝"/>
                <w:sz w:val="28"/>
              </w:rPr>
            </w:pPr>
          </w:p>
        </w:tc>
        <w:tc>
          <w:tcPr>
            <w:tcW w:w="1362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97EB5E2" w14:textId="77777777" w:rsidR="005302AC" w:rsidRPr="008643DA" w:rsidRDefault="005302AC" w:rsidP="005302AC">
            <w:pPr>
              <w:pStyle w:val="a3"/>
              <w:spacing w:line="60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 w:rsidRPr="008643DA">
              <w:rPr>
                <w:rFonts w:ascii="ＭＳ Ｐ明朝" w:eastAsia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560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4D146250" w14:textId="44F03FE9" w:rsidR="005302AC" w:rsidRPr="009E5370" w:rsidRDefault="005302AC" w:rsidP="005302AC">
            <w:pPr>
              <w:pStyle w:val="a3"/>
              <w:spacing w:line="520" w:lineRule="exact"/>
              <w:rPr>
                <w:rFonts w:ascii="ＭＳ Ｐ明朝" w:eastAsia="ＭＳ Ｐ明朝"/>
                <w:sz w:val="22"/>
                <w:szCs w:val="22"/>
              </w:rPr>
            </w:pPr>
            <w:r w:rsidRPr="009E5370">
              <w:rPr>
                <w:rFonts w:ascii="ＭＳ Ｐ明朝" w:eastAsia="ＭＳ Ｐ明朝" w:hint="eastAsia"/>
                <w:sz w:val="22"/>
                <w:szCs w:val="22"/>
              </w:rPr>
              <w:t>〒</w:t>
            </w:r>
            <w:r w:rsidR="00F76E5B">
              <w:rPr>
                <w:rFonts w:ascii="ＭＳ Ｐ明朝" w:eastAsia="ＭＳ Ｐ明朝" w:hint="eastAsia"/>
                <w:sz w:val="22"/>
                <w:szCs w:val="22"/>
              </w:rPr>
              <w:t xml:space="preserve">　</w:t>
            </w:r>
          </w:p>
        </w:tc>
      </w:tr>
      <w:tr w:rsidR="005302AC" w14:paraId="03D3D902" w14:textId="77777777" w:rsidTr="005E7A6E">
        <w:trPr>
          <w:cantSplit/>
          <w:trHeight w:val="240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EF841E" w14:textId="77777777" w:rsidR="005302AC" w:rsidRDefault="005302AC" w:rsidP="005302AC">
            <w:pPr>
              <w:pStyle w:val="a3"/>
              <w:spacing w:line="760" w:lineRule="exact"/>
              <w:jc w:val="center"/>
              <w:rPr>
                <w:rFonts w:ascii="ＭＳ Ｐ明朝" w:eastAsia="ＭＳ Ｐ明朝"/>
                <w:sz w:val="26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4" w:space="0" w:color="auto"/>
            </w:tcBorders>
          </w:tcPr>
          <w:p w14:paraId="6CAC4312" w14:textId="77777777" w:rsidR="005302AC" w:rsidRDefault="005302AC" w:rsidP="005302AC">
            <w:pPr>
              <w:pStyle w:val="a3"/>
              <w:spacing w:line="760" w:lineRule="exact"/>
              <w:jc w:val="center"/>
              <w:rPr>
                <w:rFonts w:ascii="ＭＳ Ｐ明朝" w:eastAsia="ＭＳ Ｐ明朝"/>
                <w:sz w:val="26"/>
              </w:rPr>
            </w:pP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795F104" w14:textId="77777777" w:rsidR="005302AC" w:rsidRPr="00466D56" w:rsidRDefault="005302AC" w:rsidP="005302AC">
            <w:pPr>
              <w:pStyle w:val="a3"/>
              <w:spacing w:line="28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E4BFA73" w14:textId="77777777" w:rsidR="005302AC" w:rsidRPr="00E30AFA" w:rsidRDefault="005302AC" w:rsidP="005302AC">
            <w:pPr>
              <w:pStyle w:val="a3"/>
              <w:spacing w:line="280" w:lineRule="exact"/>
              <w:rPr>
                <w:rFonts w:ascii="Times New Roman" w:eastAsia="平成ｺﾞｼｯｸ体PS" w:hAnsi="Times New Roman"/>
                <w:sz w:val="23"/>
                <w:szCs w:val="23"/>
              </w:rPr>
            </w:pP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>TEL</w:t>
            </w: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>：（　　　）　　－</w:t>
            </w:r>
          </w:p>
        </w:tc>
      </w:tr>
      <w:tr w:rsidR="005302AC" w14:paraId="48AD474E" w14:textId="77777777" w:rsidTr="005E7A6E">
        <w:trPr>
          <w:cantSplit/>
          <w:trHeight w:val="240"/>
        </w:trPr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38E349" w14:textId="77777777" w:rsidR="005302AC" w:rsidRDefault="005302AC" w:rsidP="005302AC">
            <w:pPr>
              <w:pStyle w:val="a3"/>
              <w:spacing w:line="760" w:lineRule="exact"/>
              <w:jc w:val="center"/>
              <w:rPr>
                <w:rFonts w:ascii="ＭＳ Ｐ明朝" w:eastAsia="ＭＳ Ｐ明朝"/>
                <w:sz w:val="26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4" w:space="0" w:color="auto"/>
            </w:tcBorders>
          </w:tcPr>
          <w:p w14:paraId="2E746540" w14:textId="77777777" w:rsidR="005302AC" w:rsidRDefault="005302AC" w:rsidP="005302AC">
            <w:pPr>
              <w:pStyle w:val="a3"/>
              <w:spacing w:line="760" w:lineRule="exact"/>
              <w:jc w:val="center"/>
              <w:rPr>
                <w:rFonts w:ascii="ＭＳ Ｐ明朝" w:eastAsia="ＭＳ Ｐ明朝"/>
                <w:sz w:val="26"/>
              </w:rPr>
            </w:pPr>
          </w:p>
        </w:tc>
        <w:tc>
          <w:tcPr>
            <w:tcW w:w="1362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25D1A4C" w14:textId="77777777" w:rsidR="005302AC" w:rsidRPr="00466D56" w:rsidRDefault="005302AC" w:rsidP="005302AC">
            <w:pPr>
              <w:pStyle w:val="a3"/>
              <w:spacing w:line="28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08C6AB7B" w14:textId="77777777" w:rsidR="005302AC" w:rsidRPr="00E30AFA" w:rsidRDefault="005302AC" w:rsidP="005302AC">
            <w:pPr>
              <w:pStyle w:val="a3"/>
              <w:spacing w:line="280" w:lineRule="exact"/>
              <w:rPr>
                <w:rFonts w:ascii="Times New Roman" w:eastAsia="平成ｺﾞｼｯｸ体PS" w:hAnsi="Times New Roman"/>
                <w:sz w:val="23"/>
                <w:szCs w:val="23"/>
              </w:rPr>
            </w:pP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>FA</w:t>
            </w:r>
            <w:r w:rsidRPr="00E30AFA">
              <w:rPr>
                <w:rFonts w:ascii="Times New Roman" w:eastAsia="平成ｺﾞｼｯｸ体PS" w:hAnsi="Times New Roman"/>
                <w:spacing w:val="-20"/>
                <w:sz w:val="23"/>
                <w:szCs w:val="23"/>
              </w:rPr>
              <w:t>X</w:t>
            </w: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 xml:space="preserve">：（　　　）　</w:t>
            </w:r>
            <w:r>
              <w:rPr>
                <w:rFonts w:ascii="Times New Roman" w:eastAsia="平成ｺﾞｼｯｸ体PS" w:hAnsi="Times New Roman" w:hint="eastAsia"/>
                <w:sz w:val="23"/>
                <w:szCs w:val="23"/>
              </w:rPr>
              <w:t xml:space="preserve">　</w:t>
            </w: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>－</w:t>
            </w:r>
          </w:p>
        </w:tc>
      </w:tr>
      <w:tr w:rsidR="005302AC" w14:paraId="453AD24A" w14:textId="77777777" w:rsidTr="005E7A6E">
        <w:trPr>
          <w:cantSplit/>
          <w:trHeight w:val="240"/>
        </w:trPr>
        <w:tc>
          <w:tcPr>
            <w:tcW w:w="457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3A9548F6" w14:textId="77777777" w:rsidR="005302AC" w:rsidRDefault="005302AC" w:rsidP="005302AC">
            <w:pPr>
              <w:pStyle w:val="a3"/>
              <w:spacing w:line="480" w:lineRule="exact"/>
              <w:jc w:val="center"/>
              <w:rPr>
                <w:rFonts w:ascii="ＭＳ Ｐ明朝" w:eastAsia="ＭＳ Ｐ明朝"/>
                <w:sz w:val="26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C1CE61A" w14:textId="77777777" w:rsidR="005302AC" w:rsidRDefault="005302AC" w:rsidP="005302AC">
            <w:pPr>
              <w:pStyle w:val="a3"/>
              <w:spacing w:line="480" w:lineRule="exact"/>
              <w:jc w:val="center"/>
              <w:rPr>
                <w:rFonts w:ascii="ＭＳ Ｐ明朝" w:eastAsia="ＭＳ Ｐ明朝"/>
                <w:sz w:val="26"/>
              </w:rPr>
            </w:pPr>
          </w:p>
        </w:tc>
        <w:tc>
          <w:tcPr>
            <w:tcW w:w="136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BB43A07" w14:textId="77777777" w:rsidR="005302AC" w:rsidRPr="00466D56" w:rsidRDefault="005302AC" w:rsidP="005302AC">
            <w:pPr>
              <w:pStyle w:val="a3"/>
              <w:spacing w:line="28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2FC6D" w14:textId="77777777" w:rsidR="005302AC" w:rsidRPr="00E30AFA" w:rsidRDefault="005302AC" w:rsidP="005302AC">
            <w:pPr>
              <w:pStyle w:val="a3"/>
              <w:spacing w:line="280" w:lineRule="exact"/>
              <w:rPr>
                <w:rFonts w:ascii="Times New Roman" w:eastAsia="平成ｺﾞｼｯｸ体PS" w:hAnsi="Times New Roman"/>
                <w:sz w:val="23"/>
                <w:szCs w:val="23"/>
              </w:rPr>
            </w:pP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>E-mail</w:t>
            </w:r>
            <w:r w:rsidRPr="00E30AFA">
              <w:rPr>
                <w:rFonts w:ascii="Times New Roman" w:eastAsia="平成ｺﾞｼｯｸ体PS" w:hAnsi="Times New Roman"/>
                <w:sz w:val="23"/>
                <w:szCs w:val="23"/>
              </w:rPr>
              <w:t>：</w:t>
            </w:r>
          </w:p>
        </w:tc>
      </w:tr>
      <w:tr w:rsidR="005302AC" w:rsidRPr="00837587" w14:paraId="77C79076" w14:textId="77777777" w:rsidTr="005E7A6E">
        <w:trPr>
          <w:cantSplit/>
          <w:trHeight w:val="478"/>
        </w:trPr>
        <w:tc>
          <w:tcPr>
            <w:tcW w:w="8647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A241E9" w14:textId="77777777" w:rsidR="005302AC" w:rsidRPr="008643DA" w:rsidRDefault="005302AC" w:rsidP="005302AC">
            <w:pPr>
              <w:pStyle w:val="a3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>
              <w:rPr>
                <w:rFonts w:ascii="ＭＳ Ｐ明朝" w:eastAsia="ＭＳ Ｐ明朝" w:hint="eastAsia"/>
                <w:sz w:val="24"/>
                <w:szCs w:val="24"/>
              </w:rPr>
              <w:t>実務研修施設名＿＿＿＿＿＿＿＿＿＿＿＿登録番号　第＿＿＿＿＿号</w:t>
            </w:r>
          </w:p>
        </w:tc>
      </w:tr>
      <w:tr w:rsidR="005302AC" w:rsidRPr="003E7E18" w14:paraId="6454BA94" w14:textId="77777777" w:rsidTr="005E7A6E">
        <w:trPr>
          <w:cantSplit/>
        </w:trPr>
        <w:tc>
          <w:tcPr>
            <w:tcW w:w="15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FDF2C8" w14:textId="77777777" w:rsidR="005302AC" w:rsidRPr="00F927BC" w:rsidRDefault="005302AC" w:rsidP="005302AC">
            <w:pPr>
              <w:pStyle w:val="a3"/>
              <w:spacing w:line="560" w:lineRule="exact"/>
              <w:jc w:val="center"/>
              <w:rPr>
                <w:rFonts w:ascii="ＭＳ Ｐ明朝" w:eastAsia="ＭＳ Ｐ明朝"/>
                <w:sz w:val="24"/>
                <w:szCs w:val="24"/>
              </w:rPr>
            </w:pPr>
            <w:r w:rsidRPr="00F927BC">
              <w:rPr>
                <w:rFonts w:ascii="ＭＳ Ｐ明朝" w:eastAsia="ＭＳ Ｐ明朝" w:hint="eastAsia"/>
                <w:sz w:val="24"/>
                <w:szCs w:val="24"/>
              </w:rPr>
              <w:t>添付書類</w:t>
            </w:r>
          </w:p>
        </w:tc>
        <w:tc>
          <w:tcPr>
            <w:tcW w:w="70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5257BC7F" w14:textId="77777777" w:rsidR="005302AC" w:rsidRDefault="005302AC" w:rsidP="005302AC">
            <w:pPr>
              <w:pStyle w:val="a3"/>
              <w:spacing w:line="360" w:lineRule="exac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□社会医学系専門医協会認定証（写）または</w:t>
            </w:r>
          </w:p>
          <w:p w14:paraId="0AE725D0" w14:textId="77777777" w:rsidR="005302AC" w:rsidRPr="00494CAD" w:rsidRDefault="005302AC" w:rsidP="005302AC">
            <w:pPr>
              <w:pStyle w:val="a3"/>
              <w:spacing w:line="360" w:lineRule="exact"/>
              <w:ind w:firstLineChars="100" w:firstLine="240"/>
              <w:rPr>
                <w:rFonts w:ascii="ＭＳ Ｐ明朝" w:eastAsia="ＭＳ Ｐ明朝"/>
                <w:sz w:val="22"/>
              </w:rPr>
            </w:pPr>
            <w:r w:rsidRPr="00494CAD">
              <w:rPr>
                <w:rFonts w:ascii="ＭＳ Ｐ明朝" w:eastAsia="ＭＳ Ｐ明朝" w:hint="eastAsia"/>
                <w:sz w:val="22"/>
              </w:rPr>
              <w:t>専攻医資格認定試験合格証（様式7号）（写）</w:t>
            </w:r>
          </w:p>
          <w:p w14:paraId="60A24F96" w14:textId="77777777" w:rsidR="005302AC" w:rsidRDefault="005302AC" w:rsidP="005302AC">
            <w:pPr>
              <w:pStyle w:val="a3"/>
              <w:spacing w:line="360" w:lineRule="exac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□写真（３ヶ月以内に撮影したもの）　＊申請書に貼付</w:t>
            </w:r>
          </w:p>
          <w:p w14:paraId="4DD42215" w14:textId="77777777" w:rsidR="005302AC" w:rsidRPr="00A90236" w:rsidRDefault="005302AC" w:rsidP="005302AC">
            <w:pPr>
              <w:pStyle w:val="a3"/>
              <w:spacing w:line="360" w:lineRule="exact"/>
              <w:rPr>
                <w:rFonts w:ascii="ＭＳ Ｐ明朝" w:eastAsia="ＭＳ Ｐ明朝"/>
                <w:sz w:val="22"/>
              </w:rPr>
            </w:pPr>
            <w:r>
              <w:rPr>
                <w:rFonts w:ascii="ＭＳ Ｐ明朝" w:eastAsia="ＭＳ Ｐ明朝" w:hint="eastAsia"/>
                <w:sz w:val="22"/>
              </w:rPr>
              <w:t>□産業医実務研修指導医契約報告書</w:t>
            </w:r>
          </w:p>
          <w:p w14:paraId="5E2C4B61" w14:textId="77777777" w:rsidR="005302AC" w:rsidRDefault="005302AC" w:rsidP="005302AC">
            <w:pPr>
              <w:pStyle w:val="a3"/>
              <w:spacing w:line="360" w:lineRule="exact"/>
              <w:rPr>
                <w:rFonts w:ascii="ＭＳ Ｐ明朝" w:eastAsia="ＭＳ Ｐ明朝"/>
                <w:sz w:val="28"/>
              </w:rPr>
            </w:pPr>
            <w:r>
              <w:rPr>
                <w:rFonts w:ascii="ＭＳ Ｐ明朝" w:eastAsia="ＭＳ Ｐ明朝" w:hint="eastAsia"/>
                <w:sz w:val="22"/>
              </w:rPr>
              <w:t>□登録手数料（ATM等の振込票の写）</w:t>
            </w:r>
          </w:p>
        </w:tc>
      </w:tr>
    </w:tbl>
    <w:p w14:paraId="2186A0A6" w14:textId="49C3D7BC" w:rsidR="00350FC1" w:rsidRDefault="00252CD7" w:rsidP="00D07588">
      <w:pPr>
        <w:pStyle w:val="a3"/>
        <w:spacing w:line="120" w:lineRule="exact"/>
        <w:rPr>
          <w:rFonts w:ascii="ＭＳ Ｐ明朝" w:eastAsia="ＭＳ Ｐ明朝"/>
          <w:sz w:val="24"/>
          <w:szCs w:val="24"/>
        </w:rPr>
      </w:pPr>
      <w:r w:rsidRPr="003C08E2">
        <w:rPr>
          <w:rFonts w:ascii="ＭＳ Ｐ明朝" w:eastAsia="ＭＳ Ｐ明朝" w:hint="eastAsia"/>
          <w:sz w:val="24"/>
          <w:szCs w:val="24"/>
        </w:rPr>
        <w:t xml:space="preserve">　　　</w:t>
      </w:r>
    </w:p>
    <w:p w14:paraId="44CDD4D3" w14:textId="5214E34B" w:rsidR="00047DB8" w:rsidRPr="00047DB8" w:rsidRDefault="00B972F1" w:rsidP="005C6A25">
      <w:pPr>
        <w:pStyle w:val="a8"/>
        <w:spacing w:line="240" w:lineRule="auto"/>
        <w:ind w:right="528" w:firstLineChars="1768" w:firstLine="4671"/>
        <w:rPr>
          <w:sz w:val="24"/>
          <w:szCs w:val="24"/>
        </w:rPr>
      </w:pPr>
      <w:r>
        <w:rPr>
          <w:rFonts w:hint="eastAsia"/>
          <w:sz w:val="24"/>
          <w:szCs w:val="24"/>
        </w:rPr>
        <w:t>（西暦）</w:t>
      </w:r>
      <w:r w:rsidR="00047DB8" w:rsidRPr="00047DB8">
        <w:rPr>
          <w:rFonts w:hint="eastAsia"/>
          <w:sz w:val="24"/>
          <w:szCs w:val="24"/>
        </w:rPr>
        <w:t xml:space="preserve">　　年　　月　　日</w:t>
      </w:r>
    </w:p>
    <w:p w14:paraId="1EF427EE" w14:textId="3EE3EDEF" w:rsidR="00F927BC" w:rsidRPr="00FB309E" w:rsidRDefault="00047DB8" w:rsidP="00D8730F">
      <w:pPr>
        <w:pStyle w:val="a8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047DB8">
        <w:rPr>
          <w:rFonts w:hint="eastAsia"/>
          <w:sz w:val="24"/>
          <w:szCs w:val="24"/>
        </w:rPr>
        <w:t>日本産業衛生学会　理事長　殿</w:t>
      </w:r>
    </w:p>
    <w:sectPr w:rsidR="00F927BC" w:rsidRPr="00FB309E" w:rsidSect="00B61F94">
      <w:headerReference w:type="default" r:id="rId8"/>
      <w:headerReference w:type="first" r:id="rId9"/>
      <w:pgSz w:w="11907" w:h="16840" w:code="9"/>
      <w:pgMar w:top="851" w:right="1701" w:bottom="397" w:left="1701" w:header="567" w:footer="567" w:gutter="0"/>
      <w:paperSrc w:first="7" w:other="7"/>
      <w:cols w:space="425"/>
      <w:titlePg/>
      <w:docGrid w:type="linesAndChars" w:linePitch="571" w:charSpace="4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6B9F" w14:textId="77777777" w:rsidR="00B61F94" w:rsidRDefault="00B61F94">
      <w:r>
        <w:separator/>
      </w:r>
    </w:p>
  </w:endnote>
  <w:endnote w:type="continuationSeparator" w:id="0">
    <w:p w14:paraId="09378A9E" w14:textId="77777777" w:rsidR="00B61F94" w:rsidRDefault="00B6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ｺﾞｼｯｸ体PS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5A3E" w14:textId="77777777" w:rsidR="00B61F94" w:rsidRDefault="00B61F94">
      <w:r>
        <w:separator/>
      </w:r>
    </w:p>
  </w:footnote>
  <w:footnote w:type="continuationSeparator" w:id="0">
    <w:p w14:paraId="6699D774" w14:textId="77777777" w:rsidR="00B61F94" w:rsidRDefault="00B61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EBAF" w14:textId="77777777" w:rsidR="00184B12" w:rsidRDefault="00184B12">
    <w:pPr>
      <w:pStyle w:val="a4"/>
      <w:rPr>
        <w:sz w:val="28"/>
      </w:rPr>
    </w:pPr>
    <w:r>
      <w:rPr>
        <w:rFonts w:ascii="Times New Roman" w:hAnsi="Times New Roman" w:hint="eastAsia"/>
        <w:kern w:val="0"/>
        <w:sz w:val="28"/>
      </w:rPr>
      <w:t>様</w:t>
    </w:r>
    <w:r>
      <w:rPr>
        <w:rFonts w:hint="eastAsia"/>
        <w:sz w:val="28"/>
      </w:rPr>
      <w:t>式第９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E21F" w14:textId="77777777" w:rsidR="00184B12" w:rsidRPr="002256D6" w:rsidRDefault="00184B12">
    <w:pPr>
      <w:pStyle w:val="a4"/>
      <w:rPr>
        <w:rFonts w:ascii="ＭＳ 明朝" w:hAnsi="ＭＳ 明朝"/>
        <w:szCs w:val="24"/>
      </w:rPr>
    </w:pPr>
    <w:r w:rsidRPr="002256D6">
      <w:rPr>
        <w:rFonts w:ascii="ＭＳ 明朝" w:hAnsi="ＭＳ 明朝" w:hint="eastAsia"/>
        <w:spacing w:val="20"/>
        <w:szCs w:val="24"/>
      </w:rPr>
      <w:t>様式第</w:t>
    </w:r>
    <w:r w:rsidR="00C07CDB" w:rsidRPr="002256D6">
      <w:rPr>
        <w:rFonts w:ascii="ＭＳ 明朝" w:hAnsi="ＭＳ 明朝" w:hint="eastAsia"/>
        <w:spacing w:val="20"/>
        <w:szCs w:val="24"/>
      </w:rPr>
      <w:t>9</w:t>
    </w:r>
    <w:r w:rsidRPr="002256D6">
      <w:rPr>
        <w:rFonts w:ascii="ＭＳ 明朝" w:hAnsi="ＭＳ 明朝" w:hint="eastAsia"/>
        <w:spacing w:val="20"/>
        <w:szCs w:val="24"/>
      </w:rPr>
      <w:t>号</w:t>
    </w:r>
    <w:r w:rsidR="002E41B5" w:rsidRPr="002256D6">
      <w:rPr>
        <w:rFonts w:ascii="ＭＳ 明朝" w:hAnsi="ＭＳ 明朝" w:hint="eastAsia"/>
        <w:spacing w:val="20"/>
        <w:szCs w:val="24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F4B68"/>
    <w:multiLevelType w:val="hybridMultilevel"/>
    <w:tmpl w:val="23DE4A0A"/>
    <w:lvl w:ilvl="0" w:tplc="15E442E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C0B5D"/>
    <w:multiLevelType w:val="hybridMultilevel"/>
    <w:tmpl w:val="2500BA62"/>
    <w:lvl w:ilvl="0" w:tplc="A5BA67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755758"/>
    <w:multiLevelType w:val="multilevel"/>
    <w:tmpl w:val="23DE4A0A"/>
    <w:lvl w:ilvl="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979545">
    <w:abstractNumId w:val="0"/>
  </w:num>
  <w:num w:numId="2" w16cid:durableId="1759013713">
    <w:abstractNumId w:val="2"/>
  </w:num>
  <w:num w:numId="3" w16cid:durableId="103665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57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F1"/>
    <w:rsid w:val="00010E08"/>
    <w:rsid w:val="00041358"/>
    <w:rsid w:val="00047DB8"/>
    <w:rsid w:val="00052052"/>
    <w:rsid w:val="0006144C"/>
    <w:rsid w:val="0007048F"/>
    <w:rsid w:val="0007786E"/>
    <w:rsid w:val="00083C53"/>
    <w:rsid w:val="001031CE"/>
    <w:rsid w:val="0012617F"/>
    <w:rsid w:val="0013466D"/>
    <w:rsid w:val="0014111C"/>
    <w:rsid w:val="00150F20"/>
    <w:rsid w:val="00171B9E"/>
    <w:rsid w:val="00184B12"/>
    <w:rsid w:val="001A06AC"/>
    <w:rsid w:val="001E1032"/>
    <w:rsid w:val="001F3D96"/>
    <w:rsid w:val="00205285"/>
    <w:rsid w:val="00211711"/>
    <w:rsid w:val="00220EE7"/>
    <w:rsid w:val="002256D6"/>
    <w:rsid w:val="002318F4"/>
    <w:rsid w:val="00234891"/>
    <w:rsid w:val="00252CD7"/>
    <w:rsid w:val="00256374"/>
    <w:rsid w:val="002C0CDC"/>
    <w:rsid w:val="002D6F17"/>
    <w:rsid w:val="002E41B5"/>
    <w:rsid w:val="003042E5"/>
    <w:rsid w:val="00322AD0"/>
    <w:rsid w:val="00331725"/>
    <w:rsid w:val="00350FC1"/>
    <w:rsid w:val="003703B8"/>
    <w:rsid w:val="003A68FE"/>
    <w:rsid w:val="003C08E2"/>
    <w:rsid w:val="003E1023"/>
    <w:rsid w:val="003E7E18"/>
    <w:rsid w:val="00424E36"/>
    <w:rsid w:val="004255EF"/>
    <w:rsid w:val="00445F2F"/>
    <w:rsid w:val="00465723"/>
    <w:rsid w:val="00466D56"/>
    <w:rsid w:val="004853B6"/>
    <w:rsid w:val="00490896"/>
    <w:rsid w:val="00491A93"/>
    <w:rsid w:val="00494CAD"/>
    <w:rsid w:val="004A0A1D"/>
    <w:rsid w:val="004D56A0"/>
    <w:rsid w:val="004E6D2B"/>
    <w:rsid w:val="005015DE"/>
    <w:rsid w:val="005302AC"/>
    <w:rsid w:val="00533B5A"/>
    <w:rsid w:val="005368E7"/>
    <w:rsid w:val="005375D0"/>
    <w:rsid w:val="00555AA2"/>
    <w:rsid w:val="00561E94"/>
    <w:rsid w:val="00582F64"/>
    <w:rsid w:val="005A51B4"/>
    <w:rsid w:val="005C6A25"/>
    <w:rsid w:val="005E7A6E"/>
    <w:rsid w:val="00611CC1"/>
    <w:rsid w:val="00637DA7"/>
    <w:rsid w:val="0064374D"/>
    <w:rsid w:val="006825AB"/>
    <w:rsid w:val="00690C2F"/>
    <w:rsid w:val="0069215D"/>
    <w:rsid w:val="00697713"/>
    <w:rsid w:val="006C3C8A"/>
    <w:rsid w:val="006C625E"/>
    <w:rsid w:val="006D118A"/>
    <w:rsid w:val="006D4A6E"/>
    <w:rsid w:val="006D64BD"/>
    <w:rsid w:val="006E2861"/>
    <w:rsid w:val="006E5FBD"/>
    <w:rsid w:val="006F53E0"/>
    <w:rsid w:val="006F79C6"/>
    <w:rsid w:val="00704B8D"/>
    <w:rsid w:val="00712BE3"/>
    <w:rsid w:val="00714588"/>
    <w:rsid w:val="0074742C"/>
    <w:rsid w:val="00764AF1"/>
    <w:rsid w:val="007800A1"/>
    <w:rsid w:val="00784712"/>
    <w:rsid w:val="007B0472"/>
    <w:rsid w:val="007B18F7"/>
    <w:rsid w:val="007C5CC1"/>
    <w:rsid w:val="007C69D5"/>
    <w:rsid w:val="007E724C"/>
    <w:rsid w:val="007F5E55"/>
    <w:rsid w:val="00837587"/>
    <w:rsid w:val="008643DA"/>
    <w:rsid w:val="00875E4B"/>
    <w:rsid w:val="008A772F"/>
    <w:rsid w:val="008B50E8"/>
    <w:rsid w:val="008E212E"/>
    <w:rsid w:val="008F320B"/>
    <w:rsid w:val="0091234B"/>
    <w:rsid w:val="00945C96"/>
    <w:rsid w:val="0098029A"/>
    <w:rsid w:val="009B3554"/>
    <w:rsid w:val="009C7B7C"/>
    <w:rsid w:val="009E1DD9"/>
    <w:rsid w:val="009E5370"/>
    <w:rsid w:val="009F3BF1"/>
    <w:rsid w:val="00A04941"/>
    <w:rsid w:val="00A664A4"/>
    <w:rsid w:val="00A90236"/>
    <w:rsid w:val="00A930D6"/>
    <w:rsid w:val="00A93A1D"/>
    <w:rsid w:val="00AB3A96"/>
    <w:rsid w:val="00AD350C"/>
    <w:rsid w:val="00B24BF8"/>
    <w:rsid w:val="00B61F94"/>
    <w:rsid w:val="00B6235F"/>
    <w:rsid w:val="00B80D69"/>
    <w:rsid w:val="00B856F8"/>
    <w:rsid w:val="00B93860"/>
    <w:rsid w:val="00B972F1"/>
    <w:rsid w:val="00BA27FE"/>
    <w:rsid w:val="00BD2085"/>
    <w:rsid w:val="00C07CDB"/>
    <w:rsid w:val="00C22977"/>
    <w:rsid w:val="00C37E53"/>
    <w:rsid w:val="00C500AD"/>
    <w:rsid w:val="00C82D63"/>
    <w:rsid w:val="00C97DB8"/>
    <w:rsid w:val="00CD5366"/>
    <w:rsid w:val="00CE10E4"/>
    <w:rsid w:val="00CF058E"/>
    <w:rsid w:val="00CF7666"/>
    <w:rsid w:val="00D07588"/>
    <w:rsid w:val="00D8730F"/>
    <w:rsid w:val="00DD61EF"/>
    <w:rsid w:val="00DE01F3"/>
    <w:rsid w:val="00DE18D8"/>
    <w:rsid w:val="00DF5DA9"/>
    <w:rsid w:val="00DF7774"/>
    <w:rsid w:val="00E150B7"/>
    <w:rsid w:val="00E247C5"/>
    <w:rsid w:val="00E25FF8"/>
    <w:rsid w:val="00E30AFA"/>
    <w:rsid w:val="00E4703C"/>
    <w:rsid w:val="00E54116"/>
    <w:rsid w:val="00E57A3F"/>
    <w:rsid w:val="00E64636"/>
    <w:rsid w:val="00EE566C"/>
    <w:rsid w:val="00EF259D"/>
    <w:rsid w:val="00F05388"/>
    <w:rsid w:val="00F444AA"/>
    <w:rsid w:val="00F76E5B"/>
    <w:rsid w:val="00F927BC"/>
    <w:rsid w:val="00F95380"/>
    <w:rsid w:val="00FB1D33"/>
    <w:rsid w:val="00FB309E"/>
    <w:rsid w:val="00FC3C01"/>
    <w:rsid w:val="00FE0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73DDC"/>
  <w15:docId w15:val="{7BBEB4A3-F941-42FA-9D24-72D29199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D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22AD0"/>
    <w:rPr>
      <w:rFonts w:ascii="ＭＳ 明朝" w:hAnsi="Courier New"/>
      <w:sz w:val="21"/>
    </w:rPr>
  </w:style>
  <w:style w:type="paragraph" w:styleId="a4">
    <w:name w:val="header"/>
    <w:basedOn w:val="a"/>
    <w:rsid w:val="00322AD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2AD0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rsid w:val="00322AD0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9F3BF1"/>
    <w:rPr>
      <w:rFonts w:ascii="Arial" w:eastAsia="ＭＳ ゴシック" w:hAnsi="Arial"/>
      <w:sz w:val="18"/>
      <w:szCs w:val="18"/>
    </w:rPr>
  </w:style>
  <w:style w:type="paragraph" w:customStyle="1" w:styleId="a8">
    <w:name w:val="一太郎７"/>
    <w:rsid w:val="00D07588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ED32-FB5B-4E6B-9AE0-1E8A8789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</vt:lpstr>
      <vt:lpstr>様式第９号                                                                </vt:lpstr>
    </vt:vector>
  </TitlesOfParts>
  <Company>産業医科大学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環境疫学</dc:creator>
  <cp:keywords/>
  <dc:description/>
  <cp:lastModifiedBy>勝彦 坂下</cp:lastModifiedBy>
  <cp:revision>2</cp:revision>
  <cp:lastPrinted>2024-02-29T07:57:00Z</cp:lastPrinted>
  <dcterms:created xsi:type="dcterms:W3CDTF">2024-03-05T00:53:00Z</dcterms:created>
  <dcterms:modified xsi:type="dcterms:W3CDTF">2024-03-05T00:53:00Z</dcterms:modified>
</cp:coreProperties>
</file>